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1C5D" w14:textId="154AA064" w:rsidR="0005310A" w:rsidRPr="0005310A" w:rsidRDefault="0005310A" w:rsidP="00F34262">
      <w:pPr>
        <w:snapToGrid w:val="0"/>
        <w:rPr>
          <w:rFonts w:asciiTheme="majorEastAsia" w:eastAsiaTheme="majorEastAsia" w:hAnsiTheme="majorEastAsia" w:hint="default"/>
          <w:b/>
          <w:bCs/>
          <w:sz w:val="24"/>
        </w:rPr>
      </w:pPr>
      <w:r w:rsidRPr="0005310A">
        <w:rPr>
          <w:rFonts w:asciiTheme="majorEastAsia" w:eastAsiaTheme="majorEastAsia" w:hAnsiTheme="majorEastAsia"/>
          <w:b/>
          <w:bCs/>
          <w:sz w:val="24"/>
        </w:rPr>
        <w:t>【応募用】</w:t>
      </w:r>
    </w:p>
    <w:p w14:paraId="4CE2451F" w14:textId="6D5B191B" w:rsidR="00D32F5C" w:rsidRDefault="00DD7AAE" w:rsidP="00F34262">
      <w:pPr>
        <w:snapToGrid w:val="0"/>
        <w:rPr>
          <w:rFonts w:asciiTheme="minorEastAsia" w:eastAsiaTheme="minorEastAsia" w:hAnsiTheme="minorEastAsia" w:hint="default"/>
          <w:sz w:val="24"/>
        </w:rPr>
      </w:pPr>
      <w:r w:rsidRPr="00176F07">
        <w:rPr>
          <w:rFonts w:asciiTheme="minorEastAsia" w:eastAsiaTheme="minorEastAsia" w:hAnsiTheme="minorEastAsia"/>
          <w:sz w:val="24"/>
        </w:rPr>
        <w:t>第１号様式</w:t>
      </w:r>
      <w:r w:rsidR="00675216" w:rsidRPr="00176F07">
        <w:rPr>
          <w:rFonts w:asciiTheme="minorEastAsia" w:eastAsiaTheme="minorEastAsia" w:hAnsiTheme="minorEastAsia"/>
          <w:sz w:val="24"/>
        </w:rPr>
        <w:t xml:space="preserve">　</w:t>
      </w:r>
      <w:r w:rsidRPr="00176F07">
        <w:rPr>
          <w:rFonts w:asciiTheme="minorEastAsia" w:eastAsiaTheme="minorEastAsia" w:hAnsiTheme="minorEastAsia"/>
          <w:sz w:val="24"/>
        </w:rPr>
        <w:t>別紙１</w:t>
      </w:r>
      <w:r w:rsidR="004852E3">
        <w:rPr>
          <w:rFonts w:asciiTheme="minorEastAsia" w:eastAsiaTheme="minorEastAsia" w:hAnsiTheme="minorEastAsia"/>
          <w:sz w:val="24"/>
        </w:rPr>
        <w:t>（</w:t>
      </w:r>
      <w:r w:rsidR="00141E88">
        <w:rPr>
          <w:rFonts w:asciiTheme="minorEastAsia" w:eastAsiaTheme="minorEastAsia" w:hAnsiTheme="minorEastAsia"/>
          <w:sz w:val="24"/>
        </w:rPr>
        <w:t>第４条関係）</w:t>
      </w:r>
    </w:p>
    <w:p w14:paraId="5F2253D6" w14:textId="77777777" w:rsidR="00141E88" w:rsidRPr="00176F07" w:rsidRDefault="00141E88" w:rsidP="00F34262">
      <w:pPr>
        <w:snapToGrid w:val="0"/>
        <w:rPr>
          <w:rFonts w:asciiTheme="minorEastAsia" w:eastAsiaTheme="minorEastAsia" w:hAnsiTheme="minorEastAsia" w:hint="default"/>
          <w:sz w:val="24"/>
        </w:rPr>
      </w:pPr>
    </w:p>
    <w:p w14:paraId="1F82A263" w14:textId="77777777" w:rsidR="008F1D57" w:rsidRPr="004A6F06" w:rsidRDefault="00F80EA0" w:rsidP="00F34262">
      <w:pPr>
        <w:snapToGrid w:val="0"/>
        <w:spacing w:line="342" w:lineRule="exact"/>
        <w:jc w:val="center"/>
        <w:rPr>
          <w:rFonts w:asciiTheme="minorEastAsia" w:eastAsiaTheme="minorEastAsia" w:hAnsiTheme="minorEastAsia" w:hint="default"/>
          <w:sz w:val="32"/>
          <w:szCs w:val="32"/>
        </w:rPr>
      </w:pPr>
      <w:r w:rsidRPr="004A6F06">
        <w:rPr>
          <w:rFonts w:asciiTheme="minorEastAsia" w:eastAsiaTheme="minorEastAsia" w:hAnsiTheme="minorEastAsia"/>
          <w:spacing w:val="218"/>
          <w:sz w:val="32"/>
          <w:szCs w:val="32"/>
          <w:fitText w:val="3343" w:id="-489403648"/>
        </w:rPr>
        <w:t>事業計画</w:t>
      </w:r>
      <w:r w:rsidR="00AA5035" w:rsidRPr="004A6F06">
        <w:rPr>
          <w:rFonts w:asciiTheme="minorEastAsia" w:eastAsiaTheme="minorEastAsia" w:hAnsiTheme="minorEastAsia"/>
          <w:sz w:val="32"/>
          <w:szCs w:val="32"/>
          <w:fitText w:val="3343" w:id="-489403648"/>
        </w:rPr>
        <w:t>書</w:t>
      </w:r>
    </w:p>
    <w:p w14:paraId="54538125" w14:textId="77777777" w:rsidR="004A6F06" w:rsidRPr="004A6F06" w:rsidRDefault="004A6F06" w:rsidP="00F34262">
      <w:pPr>
        <w:snapToGrid w:val="0"/>
        <w:spacing w:line="342" w:lineRule="exact"/>
        <w:jc w:val="center"/>
        <w:rPr>
          <w:rFonts w:asciiTheme="minorEastAsia" w:eastAsiaTheme="minorEastAsia" w:hAnsiTheme="minorEastAsia" w:hint="default"/>
          <w:sz w:val="32"/>
          <w:szCs w:val="32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7124"/>
      </w:tblGrid>
      <w:tr w:rsidR="004A6F06" w:rsidRPr="00C86D06" w14:paraId="1244078D" w14:textId="77777777" w:rsidTr="005F6281">
        <w:trPr>
          <w:trHeight w:val="66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51071" w14:textId="3602372C" w:rsidR="004A6F06" w:rsidRPr="00C86D06" w:rsidRDefault="004A6F06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bookmarkStart w:id="0" w:name="_Hlk190864425"/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申込団体名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D47B0" w14:textId="77777777" w:rsidR="00F34262" w:rsidRPr="003730CA" w:rsidRDefault="00F34262" w:rsidP="00F34262">
            <w:pPr>
              <w:snapToGrid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</w:p>
        </w:tc>
      </w:tr>
      <w:tr w:rsidR="004A6F06" w:rsidRPr="00C86D06" w14:paraId="5839003D" w14:textId="77777777" w:rsidTr="004A6F06">
        <w:trPr>
          <w:trHeight w:val="81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BA085" w14:textId="77777777" w:rsidR="004A6F06" w:rsidRDefault="004A6F06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事業名</w:t>
            </w:r>
          </w:p>
          <w:p w14:paraId="7EAD33BF" w14:textId="41549B90" w:rsidR="004A6F06" w:rsidRPr="004A6F06" w:rsidRDefault="004A6F06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18"/>
              </w:rPr>
            </w:pPr>
            <w:r w:rsidRPr="004A6F06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（イベント等の名称）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D52A6" w14:textId="374732BF" w:rsidR="00F34262" w:rsidRPr="003730CA" w:rsidRDefault="00F34262" w:rsidP="00F34262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3730CA">
              <w:rPr>
                <w:rFonts w:ascii="ＭＳ 明朝" w:hAnsi="ＭＳ 明朝"/>
                <w:color w:val="auto"/>
                <w:sz w:val="16"/>
                <w:szCs w:val="16"/>
              </w:rPr>
              <w:t>（フリガナ）</w:t>
            </w:r>
            <w:r w:rsidR="003730CA">
              <w:rPr>
                <w:rFonts w:ascii="ＭＳ 明朝" w:hAnsi="ＭＳ 明朝"/>
                <w:color w:val="auto"/>
                <w:sz w:val="16"/>
                <w:szCs w:val="16"/>
              </w:rPr>
              <w:t xml:space="preserve"> </w:t>
            </w:r>
          </w:p>
          <w:p w14:paraId="288BE999" w14:textId="77777777" w:rsidR="004A6F06" w:rsidRPr="003730CA" w:rsidRDefault="004A6F06" w:rsidP="00F34262">
            <w:pPr>
              <w:tabs>
                <w:tab w:val="left" w:pos="156"/>
              </w:tabs>
              <w:snapToGrid w:val="0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07F835EA" w14:textId="77777777" w:rsidR="00F34262" w:rsidRPr="003730CA" w:rsidRDefault="00F34262" w:rsidP="00F34262">
            <w:pPr>
              <w:tabs>
                <w:tab w:val="left" w:pos="156"/>
              </w:tabs>
              <w:snapToGrid w:val="0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</w:tc>
      </w:tr>
      <w:tr w:rsidR="005F6281" w:rsidRPr="00C86D06" w14:paraId="3E6D086B" w14:textId="77777777" w:rsidTr="005F6281">
        <w:trPr>
          <w:trHeight w:val="57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9AEA4" w14:textId="151B4D77" w:rsidR="005F6281" w:rsidRPr="004A6F06" w:rsidRDefault="005F6281" w:rsidP="005F6281">
            <w:pPr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イベント等の種別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FDB09C" w14:textId="77777777" w:rsidR="005F6281" w:rsidRPr="003730CA" w:rsidRDefault="005F6281" w:rsidP="005F6281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</w:tc>
      </w:tr>
      <w:tr w:rsidR="005F6281" w:rsidRPr="00C86D06" w14:paraId="016766D2" w14:textId="77777777" w:rsidTr="005F6281">
        <w:trPr>
          <w:trHeight w:val="69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98613" w14:textId="1B11C266" w:rsidR="005F6281" w:rsidRPr="004A6F06" w:rsidRDefault="005F6281" w:rsidP="005F6281">
            <w:pPr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22"/>
                <w:szCs w:val="22"/>
              </w:rPr>
            </w:pPr>
            <w:r w:rsidRPr="004A6F06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会場となる施設等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4962FE" w14:textId="77777777" w:rsidR="005F6281" w:rsidRPr="003730CA" w:rsidRDefault="005F6281" w:rsidP="005F6281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</w:tc>
      </w:tr>
      <w:tr w:rsidR="005F6281" w:rsidRPr="00C86D06" w14:paraId="4F3C88EB" w14:textId="77777777" w:rsidTr="00720FA0">
        <w:trPr>
          <w:trHeight w:val="482"/>
        </w:trPr>
        <w:tc>
          <w:tcPr>
            <w:tcW w:w="9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C74E0" w14:textId="35221C21" w:rsidR="005F6281" w:rsidRPr="00C86D06" w:rsidRDefault="005F6281" w:rsidP="005F6281">
            <w:pPr>
              <w:snapToGrid w:val="0"/>
              <w:ind w:left="241" w:hangingChars="100" w:hanging="241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※会場となる歴史・文化施設等の写真（会場予定箇所及び全体の雰囲気がわかるもの数枚）を添付（Ａ４版用紙に印刷したもので可）</w:t>
            </w:r>
          </w:p>
        </w:tc>
      </w:tr>
      <w:bookmarkEnd w:id="0"/>
    </w:tbl>
    <w:p w14:paraId="76E030C5" w14:textId="77777777" w:rsidR="00A91446" w:rsidRDefault="00A91446" w:rsidP="00F34262">
      <w:pPr>
        <w:snapToGrid w:val="0"/>
        <w:spacing w:line="342" w:lineRule="exact"/>
        <w:jc w:val="left"/>
        <w:rPr>
          <w:rFonts w:asciiTheme="minorEastAsia" w:eastAsiaTheme="minorEastAsia" w:hAnsiTheme="minorEastAsia" w:hint="default"/>
          <w:spacing w:val="2"/>
          <w:sz w:val="28"/>
        </w:rPr>
      </w:pPr>
    </w:p>
    <w:p w14:paraId="11BBF566" w14:textId="77777777" w:rsidR="00A91446" w:rsidRPr="00D52DCB" w:rsidRDefault="00A91446" w:rsidP="00F34262">
      <w:pPr>
        <w:snapToGrid w:val="0"/>
        <w:spacing w:line="342" w:lineRule="exact"/>
        <w:jc w:val="left"/>
        <w:rPr>
          <w:rFonts w:asciiTheme="minorEastAsia" w:eastAsiaTheme="minorEastAsia" w:hAnsiTheme="minorEastAsia" w:hint="default"/>
          <w:spacing w:val="2"/>
          <w:sz w:val="24"/>
          <w:szCs w:val="24"/>
        </w:rPr>
      </w:pPr>
      <w:r w:rsidRPr="00D52DCB">
        <w:rPr>
          <w:rFonts w:asciiTheme="minorEastAsia" w:eastAsiaTheme="minorEastAsia" w:hAnsiTheme="minorEastAsia"/>
          <w:spacing w:val="2"/>
          <w:sz w:val="24"/>
          <w:szCs w:val="24"/>
        </w:rPr>
        <w:t>１　事業</w:t>
      </w:r>
      <w:r w:rsidRPr="00D52DCB">
        <w:rPr>
          <w:rFonts w:asciiTheme="minorEastAsia" w:eastAsiaTheme="minorEastAsia" w:hAnsiTheme="minorEastAsia" w:hint="default"/>
          <w:spacing w:val="2"/>
          <w:sz w:val="24"/>
          <w:szCs w:val="24"/>
        </w:rPr>
        <w:t>内容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244"/>
        <w:gridCol w:w="31"/>
        <w:gridCol w:w="4213"/>
      </w:tblGrid>
      <w:tr w:rsidR="00DB6CA0" w:rsidRPr="00AA6801" w14:paraId="56EF66FB" w14:textId="77777777" w:rsidTr="00DF249E">
        <w:trPr>
          <w:trHeight w:val="3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7E8C7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E1A1939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事</w:t>
            </w:r>
          </w:p>
          <w:p w14:paraId="3A466E28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AFCD530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業</w:t>
            </w:r>
          </w:p>
          <w:p w14:paraId="108B786B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1975C83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の</w:t>
            </w:r>
          </w:p>
          <w:p w14:paraId="36C4FDE9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E4D91D6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目</w:t>
            </w:r>
          </w:p>
          <w:p w14:paraId="40E08F71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01EBAD95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的</w:t>
            </w:r>
          </w:p>
          <w:p w14:paraId="496EE433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E3565C7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及</w:t>
            </w:r>
          </w:p>
          <w:p w14:paraId="218E4754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A5338A8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び</w:t>
            </w:r>
          </w:p>
          <w:p w14:paraId="15B16864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51FE7242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内</w:t>
            </w:r>
          </w:p>
          <w:p w14:paraId="29723514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D6B17B6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容</w:t>
            </w:r>
          </w:p>
          <w:p w14:paraId="3079539F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989BE93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等</w:t>
            </w:r>
          </w:p>
          <w:p w14:paraId="7F48C57F" w14:textId="77777777" w:rsidR="00DB6CA0" w:rsidRPr="00AA6801" w:rsidRDefault="00DB6CA0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25CD9478" w14:textId="77777777" w:rsidR="00DB6CA0" w:rsidRPr="00AA6801" w:rsidRDefault="00DB6CA0" w:rsidP="00275B2C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12E2945A" w14:textId="77777777" w:rsidR="00DB6CA0" w:rsidRPr="00A91446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1F479" w14:textId="77777777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趣旨・目的）</w:t>
            </w:r>
          </w:p>
          <w:p w14:paraId="5DEC8D23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AA6801" w14:paraId="77917CB4" w14:textId="77777777" w:rsidTr="0059521E">
        <w:trPr>
          <w:trHeight w:val="10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EA145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CB9A174" w14:textId="77777777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実施時期）</w:t>
            </w:r>
          </w:p>
          <w:p w14:paraId="194C753F" w14:textId="1CA87D40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6A12A" w14:textId="77777777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実施回数・日数）</w:t>
            </w:r>
          </w:p>
        </w:tc>
      </w:tr>
      <w:tr w:rsidR="00DB6CA0" w:rsidRPr="00AA6801" w14:paraId="00D450E0" w14:textId="77777777" w:rsidTr="00DB6CA0">
        <w:trPr>
          <w:trHeight w:val="27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A0B4A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FE023" w14:textId="77777777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内容）</w:t>
            </w:r>
          </w:p>
          <w:p w14:paraId="4B8678C7" w14:textId="77777777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AA6801" w14:paraId="37F3097D" w14:textId="77777777" w:rsidTr="0059521E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16B80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BE6C3" w14:textId="4D86A205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目標参加者数）</w:t>
            </w:r>
          </w:p>
          <w:p w14:paraId="19520BAC" w14:textId="77777777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45F0C6F8" w14:textId="4F7FF635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898A" w14:textId="77777777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主催者側参加者数）</w:t>
            </w:r>
          </w:p>
          <w:p w14:paraId="2EF21D9D" w14:textId="77777777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3DFD42A8" w14:textId="3833868B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AA6801" w14:paraId="650564EC" w14:textId="77777777" w:rsidTr="00DA32D0">
        <w:trPr>
          <w:trHeight w:val="6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3CDE5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86CD1" w14:textId="77777777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総事業費：円）</w:t>
            </w:r>
          </w:p>
          <w:p w14:paraId="5512D82F" w14:textId="77777777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07201D13" w14:textId="7259AC0C" w:rsidR="00DB6CA0" w:rsidRPr="003730CA" w:rsidRDefault="00DB6CA0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8ED0" w14:textId="77777777" w:rsidR="00DB6CA0" w:rsidRPr="003730CA" w:rsidRDefault="00DB6CA0" w:rsidP="00F34262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交付申請額：千円未満切り捨て）</w:t>
            </w:r>
          </w:p>
          <w:p w14:paraId="061EC201" w14:textId="2AE68F55" w:rsidR="003730CA" w:rsidRPr="003730CA" w:rsidRDefault="003730CA" w:rsidP="00F34262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756240" w14:paraId="7368C533" w14:textId="77777777" w:rsidTr="00DB6CA0">
        <w:trPr>
          <w:trHeight w:val="25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FCDD1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E10A3" w14:textId="4B76945C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事業実施の推進体制、スケジュール等）</w:t>
            </w:r>
          </w:p>
          <w:p w14:paraId="7F3E9CC6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550FDADB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665C7982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737F3D8A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756240" w14:paraId="24A0693E" w14:textId="77777777" w:rsidTr="00DB6CA0">
        <w:trPr>
          <w:trHeight w:val="18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50D93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B93CC" w14:textId="169D0C82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広報体制）</w:t>
            </w:r>
          </w:p>
          <w:p w14:paraId="20D525B2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1119EEEF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41F6657E" w14:textId="77777777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756240" w14:paraId="54BB805E" w14:textId="77777777" w:rsidTr="00DB6CA0">
        <w:trPr>
          <w:trHeight w:val="12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EA8E7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4A78F" w14:textId="77777777" w:rsidR="00DB6CA0" w:rsidRPr="003730CA" w:rsidRDefault="00DB6CA0" w:rsidP="00DB6CA0">
            <w:pPr>
              <w:tabs>
                <w:tab w:val="left" w:pos="2532"/>
              </w:tabs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当該施設等を保護するための措置、関係者との協議、必要な手続等</w:t>
            </w:r>
            <w:r w:rsidRPr="003730CA">
              <w:rPr>
                <w:rFonts w:asciiTheme="minorEastAsia" w:eastAsiaTheme="minorEastAsia" w:hAnsiTheme="minorEastAsia" w:hint="default"/>
                <w:sz w:val="22"/>
                <w:szCs w:val="22"/>
              </w:rPr>
              <w:t>）</w:t>
            </w:r>
          </w:p>
          <w:p w14:paraId="0C027126" w14:textId="5CA2E294" w:rsidR="00DB6CA0" w:rsidRPr="003730CA" w:rsidRDefault="00DB6CA0" w:rsidP="00DB6CA0">
            <w:pPr>
              <w:tabs>
                <w:tab w:val="left" w:pos="2532"/>
              </w:tabs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756240" w14:paraId="0B600B91" w14:textId="77777777" w:rsidTr="00A1766E">
        <w:trPr>
          <w:trHeight w:val="11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6E98B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6E9B5" w14:textId="5B23E132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A1766E">
              <w:rPr>
                <w:rFonts w:asciiTheme="minorEastAsia" w:eastAsiaTheme="minorEastAsia" w:hAnsiTheme="minorEastAsia"/>
                <w:sz w:val="22"/>
                <w:szCs w:val="22"/>
              </w:rPr>
              <w:t>補助終了後の事業</w:t>
            </w: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計画）</w:t>
            </w:r>
          </w:p>
          <w:p w14:paraId="2FE94DA3" w14:textId="2BAFB9C0" w:rsidR="00DB6CA0" w:rsidRPr="003730CA" w:rsidRDefault="00DB6CA0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１年目</w:t>
            </w:r>
          </w:p>
          <w:p w14:paraId="02DA4A46" w14:textId="5115E49C" w:rsidR="00A1766E" w:rsidRPr="003730CA" w:rsidRDefault="00A1766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AA6801" w14:paraId="6BA6ED34" w14:textId="77777777" w:rsidTr="0059521E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22F4A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CE3CD" w14:textId="6145AF47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２年目</w:t>
            </w:r>
          </w:p>
          <w:p w14:paraId="7D1D648A" w14:textId="77777777" w:rsidR="00A1766E" w:rsidRPr="003730CA" w:rsidRDefault="00A1766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AA6801" w14:paraId="442BDDA2" w14:textId="77777777" w:rsidTr="0059521E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06BCB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43897" w14:textId="6514A8F6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３年目（以降）</w:t>
            </w:r>
          </w:p>
        </w:tc>
      </w:tr>
      <w:tr w:rsidR="00DB6CA0" w:rsidRPr="00AA6801" w14:paraId="42E83184" w14:textId="77777777" w:rsidTr="0059521E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08DA1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8000D" w14:textId="77777777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継続に向けた取組）</w:t>
            </w:r>
          </w:p>
          <w:p w14:paraId="1FF631FB" w14:textId="72C665B5" w:rsidR="003730CA" w:rsidRPr="003730CA" w:rsidRDefault="003730CA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DB6CA0" w:rsidRPr="00AA6801" w14:paraId="25AB63B9" w14:textId="77777777" w:rsidTr="00E41A7A">
        <w:trPr>
          <w:trHeight w:val="112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3CE6A" w14:textId="77777777" w:rsidR="00DB6CA0" w:rsidRPr="00AA6801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995D5" w14:textId="77777777" w:rsidR="00DB6CA0" w:rsidRPr="003730CA" w:rsidRDefault="00DB6CA0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共催者、後援者、協賛者）</w:t>
            </w:r>
          </w:p>
          <w:p w14:paraId="37828815" w14:textId="414EC762" w:rsidR="003730CA" w:rsidRPr="003730CA" w:rsidRDefault="003730CA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59521E" w:rsidRPr="00AA6801" w14:paraId="4C3EB2D0" w14:textId="77777777" w:rsidTr="00012BD9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16362" w14:textId="40A845F2" w:rsidR="0059521E" w:rsidRPr="00AA6801" w:rsidRDefault="0059521E" w:rsidP="0059521E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その他</w:t>
            </w: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C570B" w14:textId="464A2ED3" w:rsidR="0059521E" w:rsidRPr="003730CA" w:rsidRDefault="0059521E" w:rsidP="0059521E">
            <w:pPr>
              <w:snapToGrid w:val="0"/>
              <w:rPr>
                <w:rFonts w:asciiTheme="minorEastAsia" w:eastAsiaTheme="minorEastAsia" w:hAnsiTheme="minorEastAsia" w:hint="default"/>
                <w:sz w:val="22"/>
                <w:szCs w:val="22"/>
              </w:rPr>
            </w:pP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（申請する事業と類似の事例概要</w:t>
            </w:r>
            <w:r w:rsidR="005F6281" w:rsidRPr="003730CA">
              <w:rPr>
                <w:rFonts w:asciiTheme="minorEastAsia" w:eastAsiaTheme="minorEastAsia" w:hAnsiTheme="minorEastAsia"/>
                <w:sz w:val="22"/>
                <w:szCs w:val="22"/>
              </w:rPr>
              <w:t>，関連する事業</w:t>
            </w:r>
            <w:r w:rsidRPr="003730CA"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</w:p>
          <w:p w14:paraId="77A1E132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4C1B5B09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613337D6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527D6D64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476330BB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238D7829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249FB0CB" w14:textId="77777777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  <w:p w14:paraId="366E9B0B" w14:textId="51810843" w:rsidR="0059521E" w:rsidRPr="003730CA" w:rsidRDefault="0059521E" w:rsidP="0059521E">
            <w:pPr>
              <w:snapToGrid w:val="0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</w:tbl>
    <w:p w14:paraId="7DE6D375" w14:textId="77777777" w:rsidR="0061685A" w:rsidRPr="00AA6801" w:rsidRDefault="0061685A" w:rsidP="00F34262">
      <w:pPr>
        <w:snapToGrid w:val="0"/>
        <w:rPr>
          <w:rFonts w:asciiTheme="minorEastAsia" w:eastAsiaTheme="minorEastAsia" w:hAnsiTheme="minorEastAsia" w:hint="default"/>
          <w:sz w:val="24"/>
        </w:rPr>
      </w:pPr>
    </w:p>
    <w:p w14:paraId="1B4B1B2E" w14:textId="77777777" w:rsidR="0061685A" w:rsidRPr="00AA6801" w:rsidRDefault="0061685A" w:rsidP="00F34262">
      <w:pPr>
        <w:widowControl/>
        <w:overflowPunct/>
        <w:snapToGrid w:val="0"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  <w:r w:rsidRPr="00AA6801">
        <w:rPr>
          <w:rFonts w:asciiTheme="minorEastAsia" w:eastAsiaTheme="minorEastAsia" w:hAnsiTheme="minorEastAsia" w:hint="default"/>
          <w:sz w:val="24"/>
        </w:rPr>
        <w:br w:type="page"/>
      </w:r>
    </w:p>
    <w:p w14:paraId="5FC62CD1" w14:textId="77777777" w:rsidR="00D32F5C" w:rsidRPr="00D52DCB" w:rsidRDefault="00A91446" w:rsidP="00F34262">
      <w:pPr>
        <w:snapToGrid w:val="0"/>
        <w:rPr>
          <w:rFonts w:asciiTheme="minorEastAsia" w:eastAsiaTheme="minorEastAsia" w:hAnsiTheme="minorEastAsia" w:hint="default"/>
          <w:sz w:val="24"/>
          <w:szCs w:val="24"/>
        </w:rPr>
      </w:pPr>
      <w:bookmarkStart w:id="1" w:name="_Hlk131098306"/>
      <w:r w:rsidRPr="00D52DCB">
        <w:rPr>
          <w:rFonts w:asciiTheme="minorEastAsia" w:eastAsiaTheme="minorEastAsia" w:hAnsiTheme="minorEastAsia"/>
          <w:sz w:val="24"/>
          <w:szCs w:val="24"/>
        </w:rPr>
        <w:lastRenderedPageBreak/>
        <w:t>２</w:t>
      </w:r>
      <w:r w:rsidRPr="00D52DCB">
        <w:rPr>
          <w:rFonts w:asciiTheme="minorEastAsia" w:eastAsiaTheme="minorEastAsia" w:hAnsiTheme="minorEastAsia" w:hint="default"/>
          <w:sz w:val="24"/>
          <w:szCs w:val="24"/>
        </w:rPr>
        <w:t xml:space="preserve">　</w:t>
      </w:r>
      <w:r w:rsidR="00756240" w:rsidRPr="00D52DCB">
        <w:rPr>
          <w:rFonts w:asciiTheme="minorEastAsia" w:eastAsiaTheme="minorEastAsia" w:hAnsiTheme="minorEastAsia"/>
          <w:sz w:val="24"/>
          <w:szCs w:val="24"/>
        </w:rPr>
        <w:t>申請者</w:t>
      </w:r>
      <w:r w:rsidR="00AA5035" w:rsidRPr="00D52DCB">
        <w:rPr>
          <w:rFonts w:asciiTheme="minorEastAsia" w:eastAsiaTheme="minorEastAsia" w:hAnsiTheme="minorEastAsia"/>
          <w:sz w:val="24"/>
          <w:szCs w:val="24"/>
        </w:rPr>
        <w:t>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2704"/>
        <w:gridCol w:w="43"/>
        <w:gridCol w:w="789"/>
        <w:gridCol w:w="832"/>
        <w:gridCol w:w="2808"/>
      </w:tblGrid>
      <w:tr w:rsidR="00531027" w:rsidRPr="00AA6801" w14:paraId="7ECE0375" w14:textId="77777777" w:rsidTr="00D33708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B22478" w14:textId="2E0F4BBC" w:rsidR="00531027" w:rsidRPr="00AA6801" w:rsidRDefault="00531027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団　体　名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335A6" w14:textId="77777777" w:rsidR="00531027" w:rsidRPr="00DB6CA0" w:rsidRDefault="00531027" w:rsidP="00141E88">
            <w:pPr>
              <w:snapToGrid w:val="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  <w:tr w:rsidR="00531027" w:rsidRPr="00AA6801" w14:paraId="1110AD06" w14:textId="77777777" w:rsidTr="00531027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2882E3" w14:textId="0C63E944" w:rsidR="00531027" w:rsidRDefault="00531027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者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A0D38" w14:textId="77777777" w:rsidR="00531027" w:rsidRDefault="00531027" w:rsidP="00531027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職名）</w:t>
            </w:r>
          </w:p>
          <w:p w14:paraId="250EF7AF" w14:textId="77777777" w:rsidR="00531027" w:rsidRPr="00DB6CA0" w:rsidRDefault="00531027" w:rsidP="00531027">
            <w:pPr>
              <w:snapToGrid w:val="0"/>
              <w:rPr>
                <w:rFonts w:asciiTheme="majorEastAsia" w:eastAsiaTheme="majorEastAsia" w:hAnsiTheme="majorEastAsia" w:hint="default"/>
                <w:b/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8E6C2" w14:textId="72D6C2A7" w:rsidR="00531027" w:rsidRPr="00364908" w:rsidRDefault="00531027" w:rsidP="00531027">
            <w:pPr>
              <w:snapToGrid w:val="0"/>
              <w:rPr>
                <w:rFonts w:asciiTheme="minorEastAsia" w:eastAsiaTheme="minorEastAsia" w:hAnsiTheme="minorEastAsia" w:hint="default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氏　名）</w:t>
            </w:r>
          </w:p>
          <w:p w14:paraId="2DCC48C6" w14:textId="77777777" w:rsidR="00531027" w:rsidRPr="00DB6CA0" w:rsidRDefault="00531027" w:rsidP="00531027">
            <w:pPr>
              <w:snapToGrid w:val="0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</w:tr>
      <w:tr w:rsidR="00531027" w:rsidRPr="00AA6801" w14:paraId="2F2487D9" w14:textId="77777777" w:rsidTr="00F974B0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44F57" w14:textId="77777777" w:rsidR="00012BD9" w:rsidRDefault="00012BD9" w:rsidP="00012BD9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DB6CA0">
              <w:rPr>
                <w:rFonts w:asciiTheme="minorEastAsia" w:eastAsiaTheme="minorEastAsia" w:hAnsiTheme="minorEastAsia"/>
                <w:spacing w:val="362"/>
                <w:sz w:val="24"/>
                <w:szCs w:val="24"/>
                <w:fitText w:val="1205" w:id="-489393408"/>
              </w:rPr>
              <w:t>住</w:t>
            </w:r>
            <w:r w:rsidRPr="00DB6CA0">
              <w:rPr>
                <w:rFonts w:asciiTheme="minorEastAsia" w:eastAsiaTheme="minorEastAsia" w:hAnsiTheme="minorEastAsia"/>
                <w:sz w:val="24"/>
                <w:szCs w:val="24"/>
                <w:fitText w:val="1205" w:id="-489393408"/>
              </w:rPr>
              <w:t>所</w:t>
            </w:r>
          </w:p>
          <w:p w14:paraId="4FB65268" w14:textId="2C1C8984" w:rsidR="00531027" w:rsidRPr="00AA6801" w:rsidRDefault="00531027" w:rsidP="00012BD9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所在地）</w:t>
            </w:r>
          </w:p>
        </w:tc>
        <w:tc>
          <w:tcPr>
            <w:tcW w:w="7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861FA" w14:textId="77777777" w:rsidR="00531027" w:rsidRPr="00DB6CA0" w:rsidRDefault="00531027" w:rsidP="00F34262">
            <w:pPr>
              <w:snapToGrid w:val="0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DB6CA0">
              <w:rPr>
                <w:rFonts w:asciiTheme="majorEastAsia" w:eastAsiaTheme="majorEastAsia" w:hAnsiTheme="majorEastAsia"/>
                <w:sz w:val="24"/>
                <w:szCs w:val="24"/>
              </w:rPr>
              <w:t>〒</w:t>
            </w:r>
          </w:p>
          <w:p w14:paraId="67E09E44" w14:textId="77777777" w:rsidR="00531027" w:rsidRPr="00DB6CA0" w:rsidRDefault="00531027" w:rsidP="00141E88">
            <w:pPr>
              <w:snapToGrid w:val="0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</w:tr>
      <w:tr w:rsidR="00141E88" w:rsidRPr="00AA6801" w14:paraId="6ABFA045" w14:textId="77777777" w:rsidTr="00531027">
        <w:trPr>
          <w:trHeight w:val="624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83E4E" w14:textId="315A0D6F" w:rsidR="00141E88" w:rsidRPr="00AA6801" w:rsidRDefault="00531027" w:rsidP="00141E88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DB6CA0">
              <w:rPr>
                <w:rFonts w:asciiTheme="minorEastAsia" w:eastAsiaTheme="minorEastAsia" w:hAnsiTheme="minorEastAsia"/>
                <w:spacing w:val="362"/>
                <w:sz w:val="24"/>
                <w:szCs w:val="24"/>
                <w:fitText w:val="1205" w:id="-489393664"/>
              </w:rPr>
              <w:t>電</w:t>
            </w:r>
            <w:r w:rsidRPr="00DB6CA0">
              <w:rPr>
                <w:rFonts w:asciiTheme="minorEastAsia" w:eastAsiaTheme="minorEastAsia" w:hAnsiTheme="minorEastAsia"/>
                <w:sz w:val="24"/>
                <w:szCs w:val="24"/>
                <w:fitText w:val="1205" w:id="-489393664"/>
              </w:rPr>
              <w:t>話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B1618" w14:textId="77777777" w:rsidR="00141E88" w:rsidRPr="00DB6CA0" w:rsidRDefault="00141E88" w:rsidP="00141E88">
            <w:pPr>
              <w:snapToGrid w:val="0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32692" w14:textId="3146BBA0" w:rsidR="00141E88" w:rsidRPr="00AA6801" w:rsidRDefault="00531027" w:rsidP="00141E88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設立年月日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11496" w14:textId="2C9EBCB3" w:rsidR="00141E88" w:rsidRPr="00DB6CA0" w:rsidRDefault="00141E88" w:rsidP="00141E88">
            <w:pPr>
              <w:snapToGrid w:val="0"/>
              <w:ind w:right="964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</w:tr>
      <w:tr w:rsidR="00531027" w:rsidRPr="00AA6801" w14:paraId="3A5DF9DC" w14:textId="77777777" w:rsidTr="00CF6B1B">
        <w:trPr>
          <w:trHeight w:val="624"/>
        </w:trPr>
        <w:tc>
          <w:tcPr>
            <w:tcW w:w="18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066C0" w14:textId="3E0C3368" w:rsidR="00531027" w:rsidRPr="00AA6801" w:rsidRDefault="00531027" w:rsidP="00531027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ホームページ</w:t>
            </w:r>
          </w:p>
          <w:p w14:paraId="342CFD08" w14:textId="302F2116" w:rsidR="00531027" w:rsidRPr="00AA6801" w:rsidRDefault="00531027" w:rsidP="00531027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アドレス</w:t>
            </w:r>
          </w:p>
        </w:tc>
        <w:tc>
          <w:tcPr>
            <w:tcW w:w="71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3CF3B4" w14:textId="72F89433" w:rsidR="00531027" w:rsidRPr="00DB6CA0" w:rsidRDefault="00531027" w:rsidP="00531027">
            <w:pPr>
              <w:snapToGrid w:val="0"/>
              <w:ind w:right="-12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</w:tr>
      <w:tr w:rsidR="00531027" w:rsidRPr="00AA6801" w14:paraId="24E777A0" w14:textId="77777777" w:rsidTr="00D04E6E">
        <w:trPr>
          <w:trHeight w:val="624"/>
        </w:trPr>
        <w:tc>
          <w:tcPr>
            <w:tcW w:w="90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E2CBF" w14:textId="1DC627E1" w:rsidR="00531027" w:rsidRPr="00AA6801" w:rsidRDefault="005F6281" w:rsidP="005F6281">
            <w:pPr>
              <w:snapToGrid w:val="0"/>
              <w:ind w:right="-12" w:firstLineChars="100" w:firstLine="24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□　</w:t>
            </w:r>
            <w:r w:rsidR="00531027" w:rsidRPr="00531027">
              <w:rPr>
                <w:rFonts w:asciiTheme="minorEastAsia" w:eastAsiaTheme="minorEastAsia" w:hAnsiTheme="minorEastAsia"/>
                <w:sz w:val="24"/>
                <w:szCs w:val="24"/>
              </w:rPr>
              <w:t>暴力団及びこれに準ずる団体が関わっていない。</w:t>
            </w:r>
          </w:p>
        </w:tc>
      </w:tr>
      <w:tr w:rsidR="005A64A2" w:rsidRPr="00AA6801" w14:paraId="48C30C35" w14:textId="77777777" w:rsidTr="005A64A2">
        <w:trPr>
          <w:trHeight w:val="236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47478D7" w14:textId="683339D7" w:rsidR="005A64A2" w:rsidRPr="00364908" w:rsidRDefault="005A64A2" w:rsidP="005A64A2">
            <w:pPr>
              <w:snapToGrid w:val="0"/>
              <w:ind w:firstLineChars="100" w:firstLine="241"/>
              <w:jc w:val="center"/>
              <w:rPr>
                <w:rFonts w:asciiTheme="minorEastAsia" w:eastAsiaTheme="minorEastAsia" w:hAnsiTheme="minorEastAsia" w:hint="default"/>
                <w:b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組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織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8BFA6" w14:textId="77777777" w:rsidR="005A64A2" w:rsidRPr="005A64A2" w:rsidRDefault="005A64A2" w:rsidP="00531027">
            <w:pPr>
              <w:snapToGrid w:val="0"/>
              <w:rPr>
                <w:rFonts w:ascii="ＭＳ 明朝" w:hAnsi="ＭＳ 明朝" w:hint="default"/>
                <w:sz w:val="22"/>
                <w:szCs w:val="22"/>
              </w:rPr>
            </w:pPr>
            <w:r w:rsidRPr="005A64A2">
              <w:rPr>
                <w:rFonts w:ascii="ＭＳ 明朝" w:hAnsi="ＭＳ 明朝"/>
                <w:sz w:val="22"/>
                <w:szCs w:val="22"/>
              </w:rPr>
              <w:t>（役職名・氏名）</w:t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2423" w14:textId="77777777" w:rsidR="005A64A2" w:rsidRPr="005A64A2" w:rsidRDefault="005A64A2" w:rsidP="00531027">
            <w:pPr>
              <w:snapToGrid w:val="0"/>
              <w:ind w:right="964"/>
              <w:rPr>
                <w:rFonts w:ascii="ＭＳ 明朝" w:hAnsi="ＭＳ 明朝" w:hint="default"/>
                <w:sz w:val="22"/>
                <w:szCs w:val="22"/>
              </w:rPr>
            </w:pPr>
            <w:r w:rsidRPr="005A64A2">
              <w:rPr>
                <w:rFonts w:ascii="ＭＳ 明朝" w:hAnsi="ＭＳ 明朝"/>
                <w:sz w:val="22"/>
                <w:szCs w:val="22"/>
              </w:rPr>
              <w:t>（団体構成員）</w:t>
            </w:r>
          </w:p>
          <w:p w14:paraId="0295D2C2" w14:textId="29529318" w:rsidR="005A64A2" w:rsidRPr="005A64A2" w:rsidRDefault="005A64A2" w:rsidP="00531027">
            <w:pPr>
              <w:snapToGrid w:val="0"/>
              <w:ind w:right="964"/>
              <w:rPr>
                <w:rFonts w:ascii="ＭＳ ゴシック" w:eastAsia="ＭＳ ゴシック" w:hAnsi="ＭＳ ゴシック" w:hint="default"/>
                <w:sz w:val="22"/>
                <w:szCs w:val="22"/>
              </w:rPr>
            </w:pPr>
          </w:p>
        </w:tc>
      </w:tr>
      <w:tr w:rsidR="00531027" w:rsidRPr="00AA6801" w14:paraId="1B19F9AD" w14:textId="77777777" w:rsidTr="0098481F">
        <w:trPr>
          <w:cantSplit/>
          <w:trHeight w:val="46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7DB81BC7" w14:textId="77777777" w:rsidR="00531027" w:rsidRPr="00AA6801" w:rsidRDefault="00531027" w:rsidP="0053102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 xml:space="preserve">沿　</w:t>
            </w:r>
            <w:r w:rsidRPr="00AA6801">
              <w:rPr>
                <w:rFonts w:asciiTheme="minorEastAsia" w:eastAsiaTheme="minorEastAsia" w:hAnsiTheme="minorEastAsia" w:hint="default"/>
                <w:sz w:val="24"/>
                <w:szCs w:val="24"/>
              </w:rPr>
              <w:t xml:space="preserve">　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革（活動・実績を含む）</w:t>
            </w:r>
          </w:p>
        </w:tc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E9FED" w14:textId="77777777" w:rsidR="00531027" w:rsidRPr="00DB6CA0" w:rsidRDefault="00531027" w:rsidP="00531027">
            <w:pPr>
              <w:snapToGrid w:val="0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</w:p>
        </w:tc>
      </w:tr>
    </w:tbl>
    <w:p w14:paraId="7298DA9A" w14:textId="4185788A" w:rsidR="00FA3ADA" w:rsidRPr="00364908" w:rsidRDefault="00364908" w:rsidP="00F34262">
      <w:pPr>
        <w:snapToGrid w:val="0"/>
        <w:ind w:left="425" w:hangingChars="176" w:hanging="425"/>
        <w:rPr>
          <w:rFonts w:asciiTheme="minorEastAsia" w:eastAsiaTheme="minorEastAsia" w:hAnsiTheme="minorEastAsia" w:hint="default"/>
          <w:sz w:val="24"/>
          <w:szCs w:val="24"/>
        </w:rPr>
      </w:pPr>
      <w:r w:rsidRPr="00364908">
        <w:rPr>
          <w:rFonts w:asciiTheme="minorEastAsia" w:eastAsiaTheme="minorEastAsia" w:hAnsiTheme="minorEastAsia"/>
          <w:sz w:val="24"/>
          <w:szCs w:val="24"/>
        </w:rPr>
        <w:t>※</w:t>
      </w:r>
      <w:r w:rsidR="00141E88">
        <w:rPr>
          <w:rFonts w:asciiTheme="minorEastAsia" w:eastAsiaTheme="minorEastAsia" w:hAnsiTheme="minorEastAsia"/>
          <w:sz w:val="24"/>
          <w:szCs w:val="24"/>
        </w:rPr>
        <w:t>１</w:t>
      </w:r>
      <w:r w:rsidRPr="0036490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FA3ADA" w:rsidRPr="00364908">
        <w:rPr>
          <w:rFonts w:asciiTheme="minorEastAsia" w:eastAsiaTheme="minorEastAsia" w:hAnsiTheme="minorEastAsia"/>
          <w:sz w:val="24"/>
          <w:szCs w:val="24"/>
        </w:rPr>
        <w:t>沿革欄については</w:t>
      </w:r>
      <w:r w:rsidR="00751FBF">
        <w:rPr>
          <w:rFonts w:asciiTheme="minorEastAsia" w:eastAsiaTheme="minorEastAsia" w:hAnsiTheme="minorEastAsia"/>
          <w:sz w:val="24"/>
          <w:szCs w:val="24"/>
        </w:rPr>
        <w:t>、</w:t>
      </w:r>
      <w:r w:rsidR="00FA3ADA" w:rsidRPr="00364908">
        <w:rPr>
          <w:rFonts w:asciiTheme="minorEastAsia" w:eastAsiaTheme="minorEastAsia" w:hAnsiTheme="minorEastAsia"/>
          <w:sz w:val="24"/>
          <w:szCs w:val="24"/>
        </w:rPr>
        <w:t>既存の資料がある場合は</w:t>
      </w:r>
      <w:r w:rsidR="00751FBF">
        <w:rPr>
          <w:rFonts w:asciiTheme="minorEastAsia" w:eastAsiaTheme="minorEastAsia" w:hAnsiTheme="minorEastAsia"/>
          <w:sz w:val="24"/>
          <w:szCs w:val="24"/>
        </w:rPr>
        <w:t>、</w:t>
      </w:r>
      <w:r w:rsidR="00FA3ADA" w:rsidRPr="00364908">
        <w:rPr>
          <w:rFonts w:asciiTheme="minorEastAsia" w:eastAsiaTheme="minorEastAsia" w:hAnsiTheme="minorEastAsia"/>
          <w:sz w:val="24"/>
          <w:szCs w:val="24"/>
        </w:rPr>
        <w:t>「別添のとおり」と記入して資料を添付</w:t>
      </w:r>
      <w:r w:rsidRPr="00364908">
        <w:rPr>
          <w:rFonts w:asciiTheme="minorEastAsia" w:eastAsiaTheme="minorEastAsia" w:hAnsiTheme="minorEastAsia"/>
          <w:sz w:val="24"/>
          <w:szCs w:val="24"/>
        </w:rPr>
        <w:t>することも可</w:t>
      </w:r>
      <w:r w:rsidR="00FA3ADA" w:rsidRPr="00364908">
        <w:rPr>
          <w:rFonts w:asciiTheme="minorEastAsia" w:eastAsiaTheme="minorEastAsia" w:hAnsiTheme="minorEastAsia"/>
          <w:sz w:val="24"/>
          <w:szCs w:val="24"/>
        </w:rPr>
        <w:t>。</w:t>
      </w:r>
    </w:p>
    <w:p w14:paraId="6D073609" w14:textId="69D72C17" w:rsidR="00FA3ADA" w:rsidRPr="00364908" w:rsidRDefault="00FA3ADA" w:rsidP="00F34262">
      <w:pPr>
        <w:snapToGrid w:val="0"/>
        <w:rPr>
          <w:rFonts w:asciiTheme="minorEastAsia" w:eastAsiaTheme="minorEastAsia" w:hAnsiTheme="minorEastAsia" w:hint="default"/>
          <w:sz w:val="24"/>
          <w:szCs w:val="24"/>
        </w:rPr>
      </w:pPr>
      <w:r w:rsidRPr="00364908">
        <w:rPr>
          <w:rFonts w:asciiTheme="minorEastAsia" w:eastAsiaTheme="minorEastAsia" w:hAnsiTheme="minorEastAsia"/>
          <w:sz w:val="24"/>
          <w:szCs w:val="24"/>
        </w:rPr>
        <w:t>※</w:t>
      </w:r>
      <w:r w:rsidR="00141E88">
        <w:rPr>
          <w:rFonts w:asciiTheme="minorEastAsia" w:eastAsiaTheme="minorEastAsia" w:hAnsiTheme="minorEastAsia"/>
          <w:sz w:val="24"/>
          <w:szCs w:val="24"/>
        </w:rPr>
        <w:t>２</w:t>
      </w:r>
      <w:r w:rsidR="00364908">
        <w:rPr>
          <w:rFonts w:asciiTheme="minorEastAsia" w:eastAsiaTheme="minorEastAsia" w:hAnsiTheme="minorEastAsia"/>
          <w:sz w:val="24"/>
          <w:szCs w:val="24"/>
        </w:rPr>
        <w:t xml:space="preserve">　以下の書類を添付すること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FA3ADA" w:rsidRPr="00AA6801" w14:paraId="556F6747" w14:textId="77777777" w:rsidTr="00531027">
        <w:trPr>
          <w:trHeight w:val="454"/>
        </w:trPr>
        <w:tc>
          <w:tcPr>
            <w:tcW w:w="709" w:type="dxa"/>
          </w:tcPr>
          <w:p w14:paraId="48B0ED48" w14:textId="77777777" w:rsidR="00FA3ADA" w:rsidRPr="00AA6801" w:rsidRDefault="00FA3ADA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A5CCE9D" w14:textId="0A147A26" w:rsidR="00364908" w:rsidRPr="00FB7D8A" w:rsidRDefault="00FA3ADA" w:rsidP="00531027">
            <w:pPr>
              <w:snapToGrid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FB7D8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団体の定款・規約等</w:t>
            </w:r>
            <w:r w:rsidR="005F628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（Ａ４版，書式は自由）</w:t>
            </w:r>
          </w:p>
        </w:tc>
      </w:tr>
      <w:tr w:rsidR="0039400E" w:rsidRPr="00AA6801" w14:paraId="28600426" w14:textId="77777777" w:rsidTr="00A665C6">
        <w:tc>
          <w:tcPr>
            <w:tcW w:w="709" w:type="dxa"/>
          </w:tcPr>
          <w:p w14:paraId="2DD9ED94" w14:textId="77777777" w:rsidR="0039400E" w:rsidRPr="00AA6801" w:rsidRDefault="0039400E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C7C17FE" w14:textId="77777777" w:rsidR="0039400E" w:rsidRPr="00FB7D8A" w:rsidRDefault="0039400E" w:rsidP="00F34262">
            <w:pPr>
              <w:snapToGrid w:val="0"/>
              <w:rPr>
                <w:rFonts w:hint="default"/>
                <w:color w:val="auto"/>
                <w:sz w:val="24"/>
                <w:szCs w:val="24"/>
              </w:rPr>
            </w:pPr>
            <w:r w:rsidRPr="00FB7D8A">
              <w:rPr>
                <w:color w:val="auto"/>
                <w:sz w:val="24"/>
                <w:szCs w:val="24"/>
              </w:rPr>
              <w:t>県税について未納がないことの証明</w:t>
            </w:r>
          </w:p>
          <w:p w14:paraId="5FB11ADA" w14:textId="71B99D0D" w:rsidR="0039400E" w:rsidRPr="00FB7D8A" w:rsidRDefault="0039400E" w:rsidP="00F34262">
            <w:pPr>
              <w:snapToGrid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FB7D8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※　団体に納税義務がない場合</w:t>
            </w:r>
            <w:r w:rsidR="00751FBF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、</w:t>
            </w:r>
            <w:r w:rsidRPr="00FB7D8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団体の代表者個人のものを添付</w:t>
            </w:r>
          </w:p>
        </w:tc>
      </w:tr>
      <w:tr w:rsidR="00FA3ADA" w:rsidRPr="00AA6801" w14:paraId="62A1EA42" w14:textId="77777777" w:rsidTr="00531027">
        <w:trPr>
          <w:trHeight w:val="454"/>
        </w:trPr>
        <w:tc>
          <w:tcPr>
            <w:tcW w:w="709" w:type="dxa"/>
          </w:tcPr>
          <w:p w14:paraId="068BEF50" w14:textId="77777777" w:rsidR="00141E88" w:rsidRPr="00AA6801" w:rsidRDefault="00141E88" w:rsidP="00531027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41688ACE" w14:textId="48E24837" w:rsidR="00FA3ADA" w:rsidRPr="00AA6801" w:rsidRDefault="00FA3ADA" w:rsidP="00141E88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活動内容が分かる書類（実績報告</w:t>
            </w:r>
            <w:r w:rsidR="00751FBF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パンフレット</w:t>
            </w:r>
            <w:r w:rsidR="00751FBF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チラシ</w:t>
            </w:r>
            <w:r w:rsidR="00751FBF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写真</w:t>
            </w:r>
            <w:r w:rsidR="00751FBF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等）</w:t>
            </w:r>
          </w:p>
        </w:tc>
      </w:tr>
      <w:tr w:rsidR="00364908" w:rsidRPr="00AA6801" w14:paraId="3CC5D33B" w14:textId="77777777" w:rsidTr="00531027">
        <w:trPr>
          <w:trHeight w:val="454"/>
        </w:trPr>
        <w:tc>
          <w:tcPr>
            <w:tcW w:w="709" w:type="dxa"/>
          </w:tcPr>
          <w:p w14:paraId="78A4D59E" w14:textId="77777777" w:rsidR="00141E88" w:rsidRPr="00AA6801" w:rsidRDefault="00141E88" w:rsidP="00F34262">
            <w:pPr>
              <w:snapToGrid w:val="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6A400F6" w14:textId="77777777" w:rsidR="00364908" w:rsidRPr="00AA6801" w:rsidRDefault="00435875" w:rsidP="00141E88">
            <w:pPr>
              <w:snapToGrid w:val="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構成員（会員）名簿（謝金・旅費・賃金を計上する場合）</w:t>
            </w:r>
          </w:p>
        </w:tc>
      </w:tr>
      <w:bookmarkEnd w:id="1"/>
    </w:tbl>
    <w:p w14:paraId="0C454D90" w14:textId="77777777" w:rsidR="00FA3ADA" w:rsidRPr="00AA6801" w:rsidRDefault="00FA3ADA" w:rsidP="00F34262">
      <w:pPr>
        <w:snapToGrid w:val="0"/>
        <w:rPr>
          <w:rFonts w:asciiTheme="minorEastAsia" w:eastAsiaTheme="minorEastAsia" w:hAnsiTheme="minorEastAsia" w:hint="default"/>
        </w:rPr>
      </w:pPr>
    </w:p>
    <w:sectPr w:rsidR="00FA3ADA" w:rsidRPr="00AA6801" w:rsidSect="00531027"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304" w:header="1134" w:footer="0" w:gutter="0"/>
      <w:cols w:space="720"/>
      <w:docGrid w:type="linesAndChars" w:linePitch="291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30FF" w14:textId="77777777" w:rsidR="008D1020" w:rsidRDefault="008D102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699BB1A" w14:textId="77777777" w:rsidR="008D1020" w:rsidRDefault="008D102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6378" w14:textId="77777777" w:rsidR="008D1020" w:rsidRDefault="008D102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35D3C15" w14:textId="77777777" w:rsidR="008D1020" w:rsidRDefault="008D102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55B5"/>
    <w:multiLevelType w:val="hybridMultilevel"/>
    <w:tmpl w:val="1B40CC64"/>
    <w:lvl w:ilvl="0" w:tplc="98DE15F4">
      <w:start w:val="1"/>
      <w:numFmt w:val="decimalEnclosedCircle"/>
      <w:lvlText w:val="%1"/>
      <w:lvlJc w:val="left"/>
      <w:pPr>
        <w:ind w:left="43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" w15:restartNumberingAfterBreak="0">
    <w:nsid w:val="2A4601C8"/>
    <w:multiLevelType w:val="hybridMultilevel"/>
    <w:tmpl w:val="AD2CDC26"/>
    <w:lvl w:ilvl="0" w:tplc="FCB6889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C7B5256"/>
    <w:multiLevelType w:val="hybridMultilevel"/>
    <w:tmpl w:val="5B88EC3A"/>
    <w:lvl w:ilvl="0" w:tplc="36F6CB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C27AF0"/>
    <w:multiLevelType w:val="hybridMultilevel"/>
    <w:tmpl w:val="F208BC38"/>
    <w:lvl w:ilvl="0" w:tplc="3A5A118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1700294">
    <w:abstractNumId w:val="2"/>
  </w:num>
  <w:num w:numId="2" w16cid:durableId="293365726">
    <w:abstractNumId w:val="1"/>
  </w:num>
  <w:num w:numId="3" w16cid:durableId="1145395337">
    <w:abstractNumId w:val="0"/>
  </w:num>
  <w:num w:numId="4" w16cid:durableId="812604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03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5C"/>
    <w:rsid w:val="00012BB4"/>
    <w:rsid w:val="00012BD9"/>
    <w:rsid w:val="00023582"/>
    <w:rsid w:val="0005310A"/>
    <w:rsid w:val="000B78DB"/>
    <w:rsid w:val="000D300C"/>
    <w:rsid w:val="000D760B"/>
    <w:rsid w:val="00123793"/>
    <w:rsid w:val="00141E88"/>
    <w:rsid w:val="00147958"/>
    <w:rsid w:val="00176F07"/>
    <w:rsid w:val="00177217"/>
    <w:rsid w:val="00181910"/>
    <w:rsid w:val="001B6172"/>
    <w:rsid w:val="001C4190"/>
    <w:rsid w:val="001C49C6"/>
    <w:rsid w:val="001D4CD0"/>
    <w:rsid w:val="001E0A82"/>
    <w:rsid w:val="0023391C"/>
    <w:rsid w:val="0027527D"/>
    <w:rsid w:val="00275B2C"/>
    <w:rsid w:val="00284D04"/>
    <w:rsid w:val="00286495"/>
    <w:rsid w:val="00295396"/>
    <w:rsid w:val="002B19EF"/>
    <w:rsid w:val="002C380C"/>
    <w:rsid w:val="002C3BDA"/>
    <w:rsid w:val="002F19AE"/>
    <w:rsid w:val="00306022"/>
    <w:rsid w:val="00342EC6"/>
    <w:rsid w:val="00361D63"/>
    <w:rsid w:val="00364908"/>
    <w:rsid w:val="003730CA"/>
    <w:rsid w:val="0039256D"/>
    <w:rsid w:val="0039400E"/>
    <w:rsid w:val="00431C6C"/>
    <w:rsid w:val="00435875"/>
    <w:rsid w:val="004635F7"/>
    <w:rsid w:val="004852E3"/>
    <w:rsid w:val="00496D26"/>
    <w:rsid w:val="004A6F06"/>
    <w:rsid w:val="004D299B"/>
    <w:rsid w:val="004F49A9"/>
    <w:rsid w:val="004F69D9"/>
    <w:rsid w:val="005210E6"/>
    <w:rsid w:val="00531027"/>
    <w:rsid w:val="0054206C"/>
    <w:rsid w:val="005604AE"/>
    <w:rsid w:val="005615ED"/>
    <w:rsid w:val="0057107A"/>
    <w:rsid w:val="0058742B"/>
    <w:rsid w:val="0059521E"/>
    <w:rsid w:val="005A64A2"/>
    <w:rsid w:val="005C6B5A"/>
    <w:rsid w:val="005E6717"/>
    <w:rsid w:val="005F6281"/>
    <w:rsid w:val="006134BC"/>
    <w:rsid w:val="0061685A"/>
    <w:rsid w:val="0064664C"/>
    <w:rsid w:val="0067251E"/>
    <w:rsid w:val="00675216"/>
    <w:rsid w:val="00680A60"/>
    <w:rsid w:val="006A31B4"/>
    <w:rsid w:val="006D0005"/>
    <w:rsid w:val="006E1040"/>
    <w:rsid w:val="006E1E77"/>
    <w:rsid w:val="00715358"/>
    <w:rsid w:val="0071772A"/>
    <w:rsid w:val="0071786B"/>
    <w:rsid w:val="00725600"/>
    <w:rsid w:val="00727345"/>
    <w:rsid w:val="00751FBF"/>
    <w:rsid w:val="00756240"/>
    <w:rsid w:val="007648AA"/>
    <w:rsid w:val="00776F68"/>
    <w:rsid w:val="007B55BD"/>
    <w:rsid w:val="007B7702"/>
    <w:rsid w:val="007C75B5"/>
    <w:rsid w:val="007D3CEA"/>
    <w:rsid w:val="007E3CEE"/>
    <w:rsid w:val="007F2510"/>
    <w:rsid w:val="008011ED"/>
    <w:rsid w:val="0083776D"/>
    <w:rsid w:val="0088681C"/>
    <w:rsid w:val="008D1020"/>
    <w:rsid w:val="008D64BC"/>
    <w:rsid w:val="008D6F7B"/>
    <w:rsid w:val="008F1D57"/>
    <w:rsid w:val="008F76ED"/>
    <w:rsid w:val="00914B4A"/>
    <w:rsid w:val="00933CF7"/>
    <w:rsid w:val="009520D5"/>
    <w:rsid w:val="00971B84"/>
    <w:rsid w:val="0098481F"/>
    <w:rsid w:val="00994B95"/>
    <w:rsid w:val="009D68D2"/>
    <w:rsid w:val="00A169C9"/>
    <w:rsid w:val="00A1766E"/>
    <w:rsid w:val="00A420C3"/>
    <w:rsid w:val="00A50931"/>
    <w:rsid w:val="00A63AF9"/>
    <w:rsid w:val="00A772A7"/>
    <w:rsid w:val="00A91446"/>
    <w:rsid w:val="00AA5035"/>
    <w:rsid w:val="00AA6801"/>
    <w:rsid w:val="00AC03A6"/>
    <w:rsid w:val="00B755C1"/>
    <w:rsid w:val="00B77DAD"/>
    <w:rsid w:val="00B92162"/>
    <w:rsid w:val="00BC76EE"/>
    <w:rsid w:val="00C01869"/>
    <w:rsid w:val="00C0296A"/>
    <w:rsid w:val="00C40320"/>
    <w:rsid w:val="00C54031"/>
    <w:rsid w:val="00C56E75"/>
    <w:rsid w:val="00C6568D"/>
    <w:rsid w:val="00C844C9"/>
    <w:rsid w:val="00C86D06"/>
    <w:rsid w:val="00CB267B"/>
    <w:rsid w:val="00CD4D6D"/>
    <w:rsid w:val="00D32F5C"/>
    <w:rsid w:val="00D4386C"/>
    <w:rsid w:val="00D52DCB"/>
    <w:rsid w:val="00DA68FB"/>
    <w:rsid w:val="00DB070A"/>
    <w:rsid w:val="00DB6CA0"/>
    <w:rsid w:val="00DD7AAE"/>
    <w:rsid w:val="00DE7DC3"/>
    <w:rsid w:val="00DF249E"/>
    <w:rsid w:val="00DF6FDA"/>
    <w:rsid w:val="00E0196A"/>
    <w:rsid w:val="00E021D8"/>
    <w:rsid w:val="00E038F9"/>
    <w:rsid w:val="00E06BA9"/>
    <w:rsid w:val="00E32F78"/>
    <w:rsid w:val="00E454BF"/>
    <w:rsid w:val="00E70FC5"/>
    <w:rsid w:val="00E8553A"/>
    <w:rsid w:val="00F34262"/>
    <w:rsid w:val="00F51661"/>
    <w:rsid w:val="00F52AC9"/>
    <w:rsid w:val="00F605A1"/>
    <w:rsid w:val="00F74AC9"/>
    <w:rsid w:val="00F75DEE"/>
    <w:rsid w:val="00F80EA0"/>
    <w:rsid w:val="00FA3ADA"/>
    <w:rsid w:val="00FB7D8A"/>
    <w:rsid w:val="00FD3ED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5C195E6"/>
  <w15:docId w15:val="{4271B793-1C94-4C19-9BAF-703DC94D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90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5216"/>
    <w:pPr>
      <w:ind w:leftChars="400" w:left="840"/>
    </w:pPr>
  </w:style>
  <w:style w:type="table" w:styleId="aa">
    <w:name w:val="Table Grid"/>
    <w:basedOn w:val="a1"/>
    <w:uiPriority w:val="59"/>
    <w:rsid w:val="00FA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5BE3-A9A7-4A61-A85A-413178F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宮畑 えりか</cp:lastModifiedBy>
  <cp:revision>4</cp:revision>
  <cp:lastPrinted>2026-03-12T00:36:00Z</cp:lastPrinted>
  <dcterms:created xsi:type="dcterms:W3CDTF">2026-03-25T08:08:00Z</dcterms:created>
  <dcterms:modified xsi:type="dcterms:W3CDTF">2026-03-30T10:55:00Z</dcterms:modified>
</cp:coreProperties>
</file>